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B55C" w14:textId="77777777" w:rsidR="002355BA" w:rsidRPr="008C37E1" w:rsidRDefault="002355BA" w:rsidP="002355BA">
      <w:pPr>
        <w:ind w:rightChars="-333" w:right="-708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>様式第５号</w:t>
      </w:r>
    </w:p>
    <w:p w14:paraId="5E873A4D" w14:textId="77777777" w:rsidR="002355BA" w:rsidRPr="008C37E1" w:rsidRDefault="00C4251D" w:rsidP="002355BA">
      <w:pPr>
        <w:ind w:leftChars="-399" w:left="94" w:rightChars="-333" w:right="-708" w:hangingChars="465" w:hanging="942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>令和</w:t>
      </w:r>
      <w:r w:rsidR="002355BA" w:rsidRPr="008C37E1">
        <w:rPr>
          <w:rFonts w:ascii="ＭＳ 明朝" w:eastAsia="ＭＳ 明朝" w:hAnsi="ＭＳ 明朝" w:cs="Times New Roman" w:hint="eastAsia"/>
          <w:sz w:val="20"/>
          <w:szCs w:val="20"/>
        </w:rPr>
        <w:t xml:space="preserve">　　年度朝日町木造住宅耐震改修等支援事業</w:t>
      </w:r>
    </w:p>
    <w:p w14:paraId="04D47870" w14:textId="77777777" w:rsidR="002355BA" w:rsidRPr="008C37E1" w:rsidRDefault="002355BA" w:rsidP="002355BA">
      <w:pPr>
        <w:ind w:leftChars="-399" w:left="94" w:rightChars="-333" w:right="-708" w:hangingChars="465" w:hanging="942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>事業実績書（危険ブロック塀等除却等）</w:t>
      </w:r>
    </w:p>
    <w:p w14:paraId="661D19B5" w14:textId="77777777" w:rsidR="002355BA" w:rsidRPr="008C37E1" w:rsidRDefault="002355BA" w:rsidP="002355BA">
      <w:pPr>
        <w:ind w:leftChars="-399" w:left="94" w:rightChars="-333" w:right="-708" w:hangingChars="465" w:hanging="942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　　　　　　　</w:t>
      </w:r>
    </w:p>
    <w:p w14:paraId="0570175D" w14:textId="7B595378" w:rsidR="002355BA" w:rsidRPr="008C37E1" w:rsidRDefault="002355BA" w:rsidP="002355BA">
      <w:pPr>
        <w:ind w:leftChars="-399" w:left="94" w:rightChars="-333" w:right="-708" w:hangingChars="465" w:hanging="942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 xml:space="preserve">                             　　　　　　　　　　　　　　　　　　</w:t>
      </w:r>
      <w:r w:rsidR="008C37E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</w:t>
      </w:r>
      <w:r w:rsidRPr="008C37E1">
        <w:rPr>
          <w:rFonts w:ascii="ＭＳ 明朝" w:eastAsia="ＭＳ 明朝" w:hAnsi="ＭＳ 明朝" w:cs="Times New Roman" w:hint="eastAsia"/>
          <w:sz w:val="20"/>
          <w:szCs w:val="20"/>
        </w:rPr>
        <w:t xml:space="preserve">　　（単位：円）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50"/>
        <w:gridCol w:w="680"/>
        <w:gridCol w:w="681"/>
        <w:gridCol w:w="681"/>
        <w:gridCol w:w="651"/>
        <w:gridCol w:w="850"/>
        <w:gridCol w:w="992"/>
        <w:gridCol w:w="1418"/>
        <w:gridCol w:w="1417"/>
      </w:tblGrid>
      <w:tr w:rsidR="002355BA" w:rsidRPr="008C37E1" w14:paraId="0321385E" w14:textId="77777777" w:rsidTr="00CF26C3">
        <w:trPr>
          <w:cantSplit/>
          <w:trHeight w:val="70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vAlign w:val="center"/>
          </w:tcPr>
          <w:p w14:paraId="383CFFC3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有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9F6E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管理者</w:t>
            </w:r>
          </w:p>
        </w:tc>
        <w:tc>
          <w:tcPr>
            <w:tcW w:w="20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EC4B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除却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</w:tcBorders>
            <w:vAlign w:val="center"/>
          </w:tcPr>
          <w:p w14:paraId="0D31CEF8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</w:p>
        </w:tc>
        <w:tc>
          <w:tcPr>
            <w:tcW w:w="1418" w:type="dxa"/>
            <w:vMerge w:val="restart"/>
            <w:vAlign w:val="center"/>
          </w:tcPr>
          <w:p w14:paraId="4ADDABC7" w14:textId="724E9DC5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費</w:t>
            </w:r>
            <w:r w:rsidR="006965B8" w:rsidRPr="008C37E1"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  <w:t>※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3513C729" w14:textId="77777777" w:rsidR="002355BA" w:rsidRPr="008C37E1" w:rsidRDefault="002355BA" w:rsidP="002355BA">
            <w:pPr>
              <w:ind w:leftChars="-50" w:left="-106" w:rightChars="-50" w:right="-10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金</w:t>
            </w:r>
          </w:p>
          <w:p w14:paraId="52CC4FE0" w14:textId="77777777" w:rsidR="002355BA" w:rsidRPr="008C37E1" w:rsidRDefault="002355BA" w:rsidP="002355BA">
            <w:pPr>
              <w:ind w:leftChars="-50" w:left="-106" w:rightChars="-50" w:right="-10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付決定額</w:t>
            </w:r>
          </w:p>
        </w:tc>
      </w:tr>
      <w:tr w:rsidR="002355BA" w:rsidRPr="008C37E1" w14:paraId="145385F7" w14:textId="77777777" w:rsidTr="00CF26C3">
        <w:trPr>
          <w:cantSplit/>
          <w:trHeight w:val="172"/>
        </w:trPr>
        <w:tc>
          <w:tcPr>
            <w:tcW w:w="1357" w:type="dxa"/>
            <w:vMerge/>
            <w:tcBorders>
              <w:right w:val="single" w:sz="4" w:space="0" w:color="auto"/>
            </w:tcBorders>
          </w:tcPr>
          <w:p w14:paraId="2C7C2885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3CE7" w14:textId="77777777" w:rsidR="002355BA" w:rsidRPr="008C37E1" w:rsidRDefault="002355BA" w:rsidP="002355B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FCC3871" w14:textId="77777777" w:rsidR="002355BA" w:rsidRPr="008C37E1" w:rsidRDefault="002355BA" w:rsidP="002355BA">
            <w:pPr>
              <w:ind w:leftChars="-71" w:left="-7" w:rightChars="-60" w:right="-128" w:hangingChars="71" w:hanging="144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構造</w:t>
            </w:r>
          </w:p>
        </w:tc>
        <w:tc>
          <w:tcPr>
            <w:tcW w:w="681" w:type="dxa"/>
            <w:vAlign w:val="center"/>
          </w:tcPr>
          <w:p w14:paraId="189E2EAE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高さ</w:t>
            </w:r>
          </w:p>
        </w:tc>
        <w:tc>
          <w:tcPr>
            <w:tcW w:w="681" w:type="dxa"/>
            <w:vAlign w:val="center"/>
          </w:tcPr>
          <w:p w14:paraId="077184B5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長さ</w:t>
            </w:r>
          </w:p>
        </w:tc>
        <w:tc>
          <w:tcPr>
            <w:tcW w:w="651" w:type="dxa"/>
            <w:vAlign w:val="center"/>
          </w:tcPr>
          <w:p w14:paraId="28FCCFC6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構造</w:t>
            </w:r>
          </w:p>
        </w:tc>
        <w:tc>
          <w:tcPr>
            <w:tcW w:w="850" w:type="dxa"/>
          </w:tcPr>
          <w:p w14:paraId="05BBA55E" w14:textId="77777777" w:rsidR="002355BA" w:rsidRPr="008C37E1" w:rsidRDefault="002355BA" w:rsidP="002355BA">
            <w:pPr>
              <w:ind w:left="-142" w:right="-12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高さ</w:t>
            </w:r>
          </w:p>
        </w:tc>
        <w:tc>
          <w:tcPr>
            <w:tcW w:w="992" w:type="dxa"/>
          </w:tcPr>
          <w:p w14:paraId="0AC3B0BD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C37E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長さ</w:t>
            </w:r>
          </w:p>
        </w:tc>
        <w:tc>
          <w:tcPr>
            <w:tcW w:w="1418" w:type="dxa"/>
            <w:vMerge/>
          </w:tcPr>
          <w:p w14:paraId="105FEEDF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5B9AEE" w14:textId="77777777" w:rsidR="002355BA" w:rsidRPr="008C37E1" w:rsidRDefault="002355BA" w:rsidP="002355BA">
            <w:pPr>
              <w:ind w:right="-126" w:hanging="14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355BA" w:rsidRPr="008C37E1" w14:paraId="2A5E56A9" w14:textId="77777777" w:rsidTr="00CF26C3">
        <w:trPr>
          <w:trHeight w:val="866"/>
        </w:trPr>
        <w:tc>
          <w:tcPr>
            <w:tcW w:w="1357" w:type="dxa"/>
            <w:vAlign w:val="center"/>
          </w:tcPr>
          <w:p w14:paraId="6346FE9D" w14:textId="77777777" w:rsidR="002355BA" w:rsidRPr="008C37E1" w:rsidRDefault="002355BA" w:rsidP="002355B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2BB7B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EFF2D7C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80B2AE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A53A5BD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60A060C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96D1A8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F5BE98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DBFA2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5CD91C7" w14:textId="77777777" w:rsidR="002355BA" w:rsidRPr="008C37E1" w:rsidRDefault="002355BA" w:rsidP="002355BA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5C8DCF6" w14:textId="21F8339A" w:rsidR="008C37E1" w:rsidRPr="004F023E" w:rsidRDefault="00850FE2" w:rsidP="00850FE2">
      <w:pPr>
        <w:ind w:leftChars="-399" w:left="94" w:rightChars="-333" w:right="-708" w:hangingChars="465" w:hanging="942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8C37E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="006965B8" w:rsidRPr="004F023E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1 除却工事及び除却後に行う設置工事費の合計額と</w:t>
      </w:r>
      <w:r w:rsidR="004F023E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1</w:t>
      </w:r>
      <w:r w:rsidR="004F023E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0</w:t>
      </w:r>
      <w:r w:rsidR="006965B8" w:rsidRPr="004F023E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0</w:t>
      </w:r>
      <w:r w:rsidR="006965B8" w:rsidRPr="004F023E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千円</w:t>
      </w:r>
      <w:r w:rsidR="00EF7B7B" w:rsidRPr="004F023E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/ｍに危険ブロック塀の総延長（ｍ）を乗じた</w:t>
      </w:r>
    </w:p>
    <w:p w14:paraId="7A417097" w14:textId="45D19A97" w:rsidR="00850FE2" w:rsidRPr="004F023E" w:rsidRDefault="00EF7B7B" w:rsidP="008C37E1">
      <w:pPr>
        <w:ind w:leftChars="1" w:left="2" w:rightChars="-333" w:right="-708" w:firstLineChars="100" w:firstLine="203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4F023E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額のいずれか低い額</w:t>
      </w:r>
    </w:p>
    <w:sectPr w:rsidR="00850FE2" w:rsidRPr="004F023E" w:rsidSect="008C37E1">
      <w:pgSz w:w="11906" w:h="16838" w:code="9"/>
      <w:pgMar w:top="1701" w:right="1134" w:bottom="1134" w:left="1134" w:header="851" w:footer="992" w:gutter="0"/>
      <w:cols w:space="425"/>
      <w:docGrid w:type="linesAndChars" w:linePitch="37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BA"/>
    <w:rsid w:val="002355BA"/>
    <w:rsid w:val="00363AA8"/>
    <w:rsid w:val="004F023E"/>
    <w:rsid w:val="005410BA"/>
    <w:rsid w:val="006965B8"/>
    <w:rsid w:val="00844FF9"/>
    <w:rsid w:val="00850FE2"/>
    <w:rsid w:val="008C37E1"/>
    <w:rsid w:val="00986333"/>
    <w:rsid w:val="00BA0BC3"/>
    <w:rsid w:val="00BD6938"/>
    <w:rsid w:val="00C31F16"/>
    <w:rsid w:val="00C4251D"/>
    <w:rsid w:val="00EC3A6B"/>
    <w:rsid w:val="00EF7B7B"/>
    <w:rsid w:val="00F512E2"/>
    <w:rsid w:val="00F71469"/>
    <w:rsid w:val="00F80E70"/>
    <w:rsid w:val="00F9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16D92"/>
  <w15:chartTrackingRefBased/>
  <w15:docId w15:val="{E8A1DA8A-126B-4F34-8790-B1F48CC9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2B-6BE3-4E4D-BEC9-FBDAA6D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-PC-510</dc:creator>
  <cp:keywords/>
  <dc:description/>
  <cp:lastModifiedBy>Owner</cp:lastModifiedBy>
  <cp:revision>2</cp:revision>
  <cp:lastPrinted>2025-09-25T02:19:00Z</cp:lastPrinted>
  <dcterms:created xsi:type="dcterms:W3CDTF">2026-04-14T06:17:00Z</dcterms:created>
  <dcterms:modified xsi:type="dcterms:W3CDTF">2026-04-14T06:17:00Z</dcterms:modified>
</cp:coreProperties>
</file>